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6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6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94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黄金口  母材修磨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